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252C02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5235575" cy="1323975"/>
                <wp:effectExtent l="0" t="0" r="317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04440" w:rsidRPr="00A40226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B7702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2C1CAC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.65pt;margin-top:.55pt;width:412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AqhQIAABI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04440" w:rsidRPr="00A40226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B7702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2C1CAC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6C16EF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C1CA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C1CAC" w:rsidRPr="00A95418" w:rsidRDefault="002C1CAC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C1CAC" w:rsidRPr="00A95418" w:rsidRDefault="002C1CAC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7</w:t>
            </w: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C1CAC" w:rsidRPr="00A95418" w:rsidRDefault="002C1CAC" w:rsidP="002C1CAC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denásta</w:t>
            </w: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2C1CAC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C1CAC" w:rsidRPr="00CC475C" w:rsidRDefault="002C1CAC" w:rsidP="002C1CA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C1CAC" w:rsidRPr="00CC475C" w:rsidRDefault="002C1CAC" w:rsidP="002C1CA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C1CAC" w:rsidRPr="00361110" w:rsidRDefault="002C1CAC" w:rsidP="002C1CA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Baltazára Molnára a manželku Júliu</w:t>
            </w:r>
          </w:p>
        </w:tc>
      </w:tr>
      <w:tr w:rsidR="002C1CAC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C1CAC" w:rsidRPr="00CC475C" w:rsidRDefault="002C1CAC" w:rsidP="002C1CA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2C1CAC" w:rsidRPr="00CC475C" w:rsidRDefault="002C1CAC" w:rsidP="002C1CA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2C1CAC" w:rsidRPr="00CC475C" w:rsidRDefault="002C1CAC" w:rsidP="002C1CA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2C1CAC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C1CAC" w:rsidRPr="00CC475C" w:rsidRDefault="002C1CAC" w:rsidP="002C1CA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2C1CAC" w:rsidRPr="00CC475C" w:rsidRDefault="002C1CAC" w:rsidP="002C1CA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2C1CAC" w:rsidRPr="00361110" w:rsidRDefault="002C1CAC" w:rsidP="002C1CA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 vďaky za 40. rokov manželstva (manželia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Rumanoví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)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6E9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6E9D" w:rsidRPr="00456E9D" w:rsidRDefault="00456E9D" w:rsidP="00456E9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6E9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6E9D" w:rsidRPr="00456E9D" w:rsidRDefault="00456E9D" w:rsidP="00456E9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6E9D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8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6E9D" w:rsidRPr="00456E9D" w:rsidRDefault="00456E9D" w:rsidP="00456E9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56E9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1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456E9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456E9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456E9D" w:rsidRPr="00CC475C" w:rsidRDefault="00456E9D" w:rsidP="00456E9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5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456E9D" w:rsidRPr="00CC475C" w:rsidRDefault="00456E9D" w:rsidP="00456E9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456E9D" w:rsidRPr="00252C02" w:rsidRDefault="00456E9D" w:rsidP="00456E9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proofErr w:type="spellStart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F058"/>
            </w:r>
            <w:r w:rsidRPr="00252C0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>Štefana</w:t>
            </w:r>
            <w:proofErr w:type="spellEnd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>Filkásza</w:t>
            </w:r>
            <w:proofErr w:type="spellEnd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ohrebná</w:t>
            </w:r>
            <w:proofErr w:type="spellEnd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>svätá</w:t>
            </w:r>
            <w:proofErr w:type="spellEnd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AB64F9">
              <w:rPr>
                <w:rFonts w:asciiTheme="minorHAnsi" w:hAnsiTheme="minorHAnsi" w:cstheme="minorHAnsi"/>
                <w:b w:val="0"/>
                <w:sz w:val="26"/>
                <w:szCs w:val="26"/>
              </w:rPr>
              <w:t>omš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)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739C9" w:rsidRDefault="001739C9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2C1CAC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1739C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739C9" w:rsidRDefault="001739C9" w:rsidP="00456E9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739C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1</w:t>
            </w:r>
            <w:r w:rsidR="00456E9D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1739C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1739C9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1739C9" w:rsidRPr="00876422" w:rsidRDefault="002B2859" w:rsidP="00876422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a dobrý úmysel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B2859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2B2859" w:rsidP="002B28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2B2859" w:rsidP="002B28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B2859" w:rsidRPr="002B2859" w:rsidRDefault="002B2859" w:rsidP="002B28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11. týždňa v Cezročnom období</w:t>
            </w:r>
          </w:p>
        </w:tc>
      </w:tr>
      <w:tr w:rsidR="002B285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B2859" w:rsidRPr="00CC475C" w:rsidRDefault="002B2859" w:rsidP="00ED42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ED4258"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B2859" w:rsidRPr="00CC475C" w:rsidRDefault="002B2859" w:rsidP="002B285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Kostolná </w:t>
            </w:r>
            <w:proofErr w:type="spellStart"/>
            <w:r>
              <w:rPr>
                <w:rFonts w:cstheme="minorHAnsi"/>
                <w:color w:val="000000" w:themeColor="text1"/>
                <w:sz w:val="26"/>
                <w:szCs w:val="26"/>
              </w:rPr>
              <w:t>p.D</w:t>
            </w:r>
            <w:proofErr w:type="spellEnd"/>
            <w:r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B2859" w:rsidRPr="00252C02" w:rsidRDefault="002B2859" w:rsidP="002B285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dobrý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úmysel</w:t>
            </w:r>
            <w:proofErr w:type="spellEnd"/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211202" w:rsidRDefault="00211202" w:rsidP="0021120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11202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211202" w:rsidRDefault="00211202" w:rsidP="0021120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11202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1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211202" w:rsidRDefault="00211202" w:rsidP="0021120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1120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Alojza </w:t>
            </w:r>
            <w:proofErr w:type="spellStart"/>
            <w:r w:rsidRPr="0021120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onzágu</w:t>
            </w:r>
            <w:proofErr w:type="spellEnd"/>
            <w:r w:rsidRPr="00211202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, rehoľníka - spomienka</w:t>
            </w:r>
          </w:p>
        </w:tc>
      </w:tr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4365A" w:rsidRPr="00CC475C" w:rsidRDefault="0014365A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4365A" w:rsidRPr="00CC475C" w:rsidRDefault="0014365A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4365A" w:rsidRDefault="0014365A" w:rsidP="002B2859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876422">
              <w:rPr>
                <w:rFonts w:cstheme="minorHAnsi"/>
                <w:sz w:val="26"/>
                <w:szCs w:val="26"/>
              </w:rPr>
              <w:t xml:space="preserve">Františka </w:t>
            </w:r>
            <w:r w:rsidR="002B2859">
              <w:rPr>
                <w:rFonts w:cstheme="minorHAnsi"/>
                <w:sz w:val="26"/>
                <w:szCs w:val="26"/>
              </w:rPr>
              <w:t>Koiša, manželku Katarínu a syna Michala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14365A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14365A" w:rsidRDefault="002C1CAC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="001739C9"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14365A" w:rsidRDefault="001739C9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</w:t>
            </w: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21120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F54808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54808" w:rsidRPr="00CC475C" w:rsidRDefault="00F54808" w:rsidP="00AB64F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AB64F9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54808" w:rsidRPr="00CC475C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54808" w:rsidRDefault="0038393E" w:rsidP="00F5480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Tibora, Vincenta, Rudolfa a Alexand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Feje</w:t>
            </w:r>
            <w:r w:rsidR="00E323D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a</w:t>
            </w:r>
            <w:proofErr w:type="spellEnd"/>
          </w:p>
        </w:tc>
      </w:tr>
      <w:tr w:rsidR="00F54808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54808" w:rsidRPr="00CC475C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54808" w:rsidRPr="00CC475C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54808" w:rsidRPr="002761ED" w:rsidRDefault="0038393E" w:rsidP="002B285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Štefana </w:t>
            </w:r>
            <w:proofErr w:type="spellStart"/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Schiffera</w:t>
            </w:r>
            <w:proofErr w:type="spellEnd"/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, manželku Helenu, syna Pavla a ich rodičov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2C1CAC" w:rsidP="002C1CA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211202" w:rsidP="0021120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7B1DF2" w:rsidRPr="00211202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211202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211202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F30A11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30A11" w:rsidRPr="001B31D0" w:rsidRDefault="00F30A11" w:rsidP="00ED42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Jána Gála, manželku Júliu a </w:t>
            </w:r>
            <w:r w:rsidR="002B2859" w:rsidRPr="001B31D0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rodiny Sýkoro</w:t>
            </w:r>
            <w:r w:rsidR="00ED4258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</w:t>
            </w:r>
            <w:r w:rsidR="002B2859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ej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0210BE" w:rsidRDefault="00211202" w:rsidP="0021120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0210BE" w:rsidRDefault="00211202" w:rsidP="0021120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210BE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4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Default="00211202" w:rsidP="00211202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v deň slávnosti</w:t>
            </w:r>
          </w:p>
          <w:p w:rsidR="00211202" w:rsidRPr="00F75629" w:rsidRDefault="00211202" w:rsidP="0021120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rodenie sv. Jána Krstiteľa </w:t>
            </w:r>
            <w:r w:rsidRPr="00E07007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 sviatok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B003DC" w:rsidP="002112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  <w:r w:rsidR="0039615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Štefana </w:t>
            </w:r>
            <w:proofErr w:type="spellStart"/>
            <w:r w:rsidR="0039615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Borsa</w:t>
            </w:r>
            <w:proofErr w:type="spellEnd"/>
            <w:r w:rsidR="0039615B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, manželku Otíliu a členov rodiny</w:t>
            </w:r>
          </w:p>
        </w:tc>
      </w:tr>
      <w:tr w:rsidR="007B1DF2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2B2859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Mons. Ladislava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Paxyho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, duchovného otca</w:t>
            </w:r>
          </w:p>
        </w:tc>
      </w:tr>
      <w:tr w:rsidR="00BE06A3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BE06A3" w:rsidP="002B285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</w:t>
            </w:r>
            <w:r w:rsidR="002B2859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a veriacich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column">
                  <wp:posOffset>-20550</wp:posOffset>
                </wp:positionH>
                <wp:positionV relativeFrom="paragraph">
                  <wp:posOffset>470860</wp:posOffset>
                </wp:positionV>
                <wp:extent cx="6773875" cy="457200"/>
                <wp:effectExtent l="0" t="0" r="27305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04440" w:rsidRDefault="001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-1.6pt;margin-top:37.1pt;width:533.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" fillcolor="white [3201]" strokecolor="silver" strokeweight=".25pt">
                <v:textbox>
                  <w:txbxContent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04440" w:rsidRDefault="00104440"/>
                  </w:txbxContent>
                </v:textbox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252C02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2204" wp14:editId="1C92B338">
                <wp:simplePos x="0" y="0"/>
                <wp:positionH relativeFrom="margin">
                  <wp:posOffset>1783715</wp:posOffset>
                </wp:positionH>
                <wp:positionV relativeFrom="paragraph">
                  <wp:posOffset>53975</wp:posOffset>
                </wp:positionV>
                <wp:extent cx="4876800" cy="1375856"/>
                <wp:effectExtent l="0" t="0" r="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37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04440" w:rsidRPr="000A19DE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104440" w:rsidRPr="00E07007" w:rsidRDefault="005425EE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F54808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104440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204" id="Blok textu 1" o:spid="_x0000_s1028" type="#_x0000_t202" style="position:absolute;margin-left:140.45pt;margin-top:4.25pt;width:384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04440" w:rsidRPr="000A19DE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104440" w:rsidRPr="00E07007" w:rsidRDefault="005425EE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 w:rsidR="00F54808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104440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6EF"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59967A6A" wp14:editId="7CE30C0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226B39" w:rsidRDefault="00226B39" w:rsidP="000A7524">
      <w:pPr>
        <w:rPr>
          <w:sz w:val="4"/>
          <w:szCs w:val="4"/>
          <w:lang w:val="hu-HU"/>
        </w:rPr>
      </w:pPr>
    </w:p>
    <w:p w:rsidR="009941D5" w:rsidRDefault="009941D5" w:rsidP="000A7524">
      <w:pPr>
        <w:rPr>
          <w:sz w:val="4"/>
          <w:szCs w:val="4"/>
          <w:lang w:val="hu-HU"/>
        </w:rPr>
      </w:pPr>
    </w:p>
    <w:p w:rsidR="009941D5" w:rsidRPr="00226B39" w:rsidRDefault="009941D5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54808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54808" w:rsidRPr="00C40849" w:rsidRDefault="00F54808" w:rsidP="00F5480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54808" w:rsidRPr="00C40849" w:rsidRDefault="00F54808" w:rsidP="00F5480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1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negyedik vasárnapja</w:t>
            </w:r>
          </w:p>
        </w:tc>
      </w:tr>
      <w:tr w:rsidR="00F54808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54808" w:rsidRPr="00C40849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olnár Boldizsárért, neje, Júliáért</w:t>
            </w:r>
          </w:p>
        </w:tc>
      </w:tr>
      <w:tr w:rsidR="00F54808" w:rsidRPr="00C40849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F54808" w:rsidRPr="00C40849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  <w:tr w:rsidR="00F54808" w:rsidRPr="00C40849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54808" w:rsidRPr="00C40849" w:rsidRDefault="00F54808" w:rsidP="00F5480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F54808" w:rsidRPr="00C40849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54808" w:rsidRPr="00C40849" w:rsidRDefault="00C40849" w:rsidP="0014700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 xml:space="preserve">Hálából </w:t>
            </w:r>
            <w:r w:rsidR="00147009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40. házassági évforduló alkalmából (Ruman házaspár)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32AC6" w:rsidP="00132AC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1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C40849" w:rsidRDefault="009941D5" w:rsidP="001739C9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1. hetében</w:t>
            </w:r>
          </w:p>
        </w:tc>
      </w:tr>
      <w:tr w:rsidR="009941D5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5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C40849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C40849">
              <w:rPr>
                <w:rFonts w:cstheme="minorHAnsi"/>
                <w:sz w:val="26"/>
                <w:szCs w:val="26"/>
                <w:lang w:val="hu-HU"/>
              </w:rPr>
              <w:t>Filkász</w:t>
            </w:r>
            <w:proofErr w:type="spellEnd"/>
            <w:r w:rsidRPr="00C40849">
              <w:rPr>
                <w:rFonts w:cstheme="minorHAnsi"/>
                <w:sz w:val="26"/>
                <w:szCs w:val="26"/>
                <w:lang w:val="hu-HU"/>
              </w:rPr>
              <w:t xml:space="preserve"> Istvánért (gyászmise)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739C9" w:rsidP="00132AC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1</w:t>
            </w:r>
            <w:r w:rsidR="00132AC6"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C4084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9941D5"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1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41288" w:rsidRPr="00C40849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C40849" w:rsidRDefault="00541288" w:rsidP="0054128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C40849" w:rsidRDefault="0054128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C40849" w:rsidRDefault="009941D5" w:rsidP="001B31D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sz w:val="26"/>
                <w:szCs w:val="26"/>
                <w:lang w:val="hu-HU"/>
              </w:rPr>
              <w:t>Jó szándékra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41D5" w:rsidRPr="00C40849" w:rsidTr="009941D5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1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11. hetében</w:t>
            </w:r>
          </w:p>
        </w:tc>
      </w:tr>
      <w:tr w:rsidR="009941D5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ED425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ED4258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sz w:val="26"/>
                <w:szCs w:val="26"/>
                <w:lang w:val="hu-HU"/>
              </w:rPr>
              <w:t>Jó szándékra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41D5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2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C4084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C40849" w:rsidRPr="00C4084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nzága</w:t>
            </w:r>
            <w:proofErr w:type="spellEnd"/>
            <w:r w:rsidR="00C40849" w:rsidRPr="00C4084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zent Alajos szerzetes – </w:t>
            </w:r>
            <w:r w:rsidRPr="00C4084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</w:p>
        </w:tc>
      </w:tr>
      <w:tr w:rsidR="00541288" w:rsidRPr="00C40849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C40849" w:rsidRDefault="00541288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93FFA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C40849" w:rsidRDefault="006E4EF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C40849" w:rsidRDefault="00104440" w:rsidP="009941D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9941D5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Kois</w:t>
            </w:r>
            <w:proofErr w:type="spellEnd"/>
            <w:r w:rsidR="001B31D0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erencért, neje</w:t>
            </w:r>
            <w:r w:rsidR="00252C02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1B31D0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9941D5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Katalinért</w:t>
            </w:r>
            <w:r w:rsidR="001B31D0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r w:rsidR="00C40849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fiu</w:t>
            </w:r>
            <w:r w:rsidR="009941D5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C40849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9941D5"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ihályért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739C9" w:rsidP="001739C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C40849" w:rsidRDefault="001739C9" w:rsidP="00132AC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132AC6"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C40849" w:rsidRDefault="001739C9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éntek 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évközi idő 1</w:t>
            </w:r>
            <w:r w:rsidR="009941D5"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C40849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9941D5" w:rsidRPr="00C40849" w:rsidTr="009941D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41D5" w:rsidRPr="00C40849" w:rsidRDefault="009941D5" w:rsidP="009941D5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38393E" w:rsidP="009941D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Fejes Tiborért, Vincéért, Rudolfért és Sándorért</w:t>
            </w:r>
          </w:p>
        </w:tc>
      </w:tr>
      <w:tr w:rsidR="009941D5" w:rsidRPr="00C40849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941D5" w:rsidRPr="00C40849" w:rsidRDefault="009941D5" w:rsidP="009941D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941D5" w:rsidRPr="00C40849" w:rsidRDefault="009941D5" w:rsidP="009941D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sym w:font="Wingdings" w:char="0058"/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Schiffe</w:t>
            </w:r>
            <w:r w:rsid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r Istvánért, neje, Ilonáért, fiu</w:t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k</w:t>
            </w:r>
            <w:r w:rsid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,</w:t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Pálért és szüleikért</w:t>
            </w:r>
          </w:p>
        </w:tc>
      </w:tr>
    </w:tbl>
    <w:p w:rsidR="000A7524" w:rsidRPr="00C40849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C40849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C40849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C40849" w:rsidRDefault="00093DE3" w:rsidP="00132AC6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132AC6"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4F500B" w:rsidRPr="00C4084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C40849" w:rsidRDefault="00876422" w:rsidP="00132AC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EA3E98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="00132AC6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B761D2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A3E98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="00EA3E98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C40849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E31C41" w:rsidRPr="00C40849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C40849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C4084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C40849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C4084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C4084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C4084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C4084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C40849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C40849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C40849" w:rsidRDefault="00327684" w:rsidP="00C4084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C40849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132AC6" w:rsidRPr="00C40849">
              <w:rPr>
                <w:rFonts w:cstheme="minorHAnsi"/>
                <w:sz w:val="26"/>
                <w:szCs w:val="26"/>
                <w:lang w:val="hu-HU"/>
              </w:rPr>
              <w:t>Gál Jánosért, neje Júliáé</w:t>
            </w:r>
            <w:r w:rsidR="001B31D0" w:rsidRPr="00C40849">
              <w:rPr>
                <w:rFonts w:cstheme="minorHAnsi"/>
                <w:sz w:val="26"/>
                <w:szCs w:val="26"/>
                <w:lang w:val="hu-HU"/>
              </w:rPr>
              <w:t xml:space="preserve">rt és </w:t>
            </w:r>
            <w:r w:rsidR="00C40849">
              <w:rPr>
                <w:rFonts w:cstheme="minorHAnsi"/>
                <w:sz w:val="26"/>
                <w:szCs w:val="26"/>
                <w:lang w:val="hu-HU"/>
              </w:rPr>
              <w:t>a</w:t>
            </w:r>
            <w:r w:rsidR="00132AC6" w:rsidRPr="00C40849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132AC6" w:rsidRPr="00C40849">
              <w:rPr>
                <w:rFonts w:cstheme="minorHAnsi"/>
                <w:sz w:val="26"/>
                <w:szCs w:val="26"/>
                <w:lang w:val="hu-HU"/>
              </w:rPr>
              <w:t>Sýkora</w:t>
            </w:r>
            <w:proofErr w:type="spellEnd"/>
            <w:r w:rsidR="00132AC6" w:rsidRPr="00C40849">
              <w:rPr>
                <w:rFonts w:cstheme="minorHAnsi"/>
                <w:sz w:val="26"/>
                <w:szCs w:val="26"/>
                <w:lang w:val="hu-HU"/>
              </w:rPr>
              <w:t xml:space="preserve"> család</w:t>
            </w:r>
            <w:r w:rsidR="00C40849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C40849" w:rsidRPr="00C40849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="00C40849">
              <w:rPr>
                <w:rFonts w:cstheme="minorHAnsi"/>
                <w:sz w:val="26"/>
                <w:szCs w:val="26"/>
                <w:lang w:val="hu-HU"/>
              </w:rPr>
              <w:t xml:space="preserve"> tagjai</w:t>
            </w:r>
            <w:r w:rsidR="00132AC6" w:rsidRPr="00C40849">
              <w:rPr>
                <w:rFonts w:cstheme="minorHAnsi"/>
                <w:sz w:val="26"/>
                <w:szCs w:val="26"/>
                <w:lang w:val="hu-HU"/>
              </w:rPr>
              <w:t>ért</w:t>
            </w:r>
          </w:p>
        </w:tc>
      </w:tr>
    </w:tbl>
    <w:p w:rsidR="000A7524" w:rsidRPr="00C40849" w:rsidRDefault="009941D5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  <w:r w:rsidRPr="00C40849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4536D" wp14:editId="1B112FC7">
                <wp:simplePos x="0" y="0"/>
                <wp:positionH relativeFrom="column">
                  <wp:posOffset>41275</wp:posOffset>
                </wp:positionH>
                <wp:positionV relativeFrom="paragraph">
                  <wp:posOffset>2135717</wp:posOffset>
                </wp:positionV>
                <wp:extent cx="6714490" cy="457200"/>
                <wp:effectExtent l="0" t="0" r="10160" b="1905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104440" w:rsidRDefault="00104440" w:rsidP="000A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536D" id="Blok textu 5" o:spid="_x0000_s1029" type="#_x0000_t202" style="position:absolute;margin-left:3.25pt;margin-top:168.15pt;width:528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" fillcolor="window" strokecolor="silver" strokeweight=".25pt">
                <v:textbox>
                  <w:txbxContent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104440" w:rsidRDefault="00104440" w:rsidP="000A7524"/>
                  </w:txbxContent>
                </v:textbox>
              </v:shape>
            </w:pict>
          </mc:Fallback>
        </mc:AlternateContent>
      </w: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C40849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C40849" w:rsidRDefault="00CB2189" w:rsidP="0010444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C40849" w:rsidRDefault="00093DE3" w:rsidP="00132AC6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132AC6"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4F500B" w:rsidRPr="00C4084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32AC6" w:rsidRPr="00C40849" w:rsidRDefault="00132AC6" w:rsidP="002775B8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C40849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resztelő Szent János születése – ünnep</w:t>
            </w:r>
          </w:p>
        </w:tc>
      </w:tr>
      <w:tr w:rsidR="004F5E58" w:rsidRPr="00C40849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C40849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C40849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C40849" w:rsidRDefault="005D5BC4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39615B" w:rsidRPr="0039615B">
              <w:rPr>
                <w:rFonts w:asciiTheme="minorHAnsi" w:hAnsiTheme="minorHAnsi" w:cstheme="minorHAnsi"/>
                <w:b w:val="0"/>
                <w:sz w:val="26"/>
                <w:szCs w:val="26"/>
              </w:rPr>
              <w:t>Bors</w:t>
            </w:r>
            <w:r w:rsidR="0039615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stvánért, neje, Otíliáért és</w:t>
            </w:r>
            <w:r w:rsidR="0039615B" w:rsidRPr="0039615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tagokért</w:t>
            </w:r>
          </w:p>
        </w:tc>
      </w:tr>
      <w:tr w:rsidR="004F5E58" w:rsidRPr="00C40849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C40849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C40849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C40849" w:rsidRDefault="00132AC6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Mons</w:t>
            </w:r>
            <w:proofErr w:type="spellEnd"/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. </w:t>
            </w:r>
            <w:proofErr w:type="spellStart"/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Paxy</w:t>
            </w:r>
            <w:proofErr w:type="spellEnd"/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ászló </w:t>
            </w:r>
            <w:proofErr w:type="spellStart"/>
            <w:r w:rsidRPr="00C40849">
              <w:rPr>
                <w:rFonts w:asciiTheme="minorHAnsi" w:hAnsiTheme="minorHAnsi" w:cstheme="minorHAnsi"/>
                <w:b w:val="0"/>
                <w:sz w:val="26"/>
                <w:szCs w:val="26"/>
              </w:rPr>
              <w:t>lelkiatyáért</w:t>
            </w:r>
            <w:proofErr w:type="spellEnd"/>
          </w:p>
        </w:tc>
      </w:tr>
      <w:tr w:rsidR="005247A0" w:rsidRPr="00C40849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C40849" w:rsidRDefault="005247A0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C40849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C40849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C40849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C40849" w:rsidRDefault="00132AC6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C40849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</w:tbl>
    <w:p w:rsidR="00B95982" w:rsidRPr="00F33599" w:rsidRDefault="00B95982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3243CE" w:rsidRDefault="003243CE" w:rsidP="003243CE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my na týždeň po 1</w:t>
      </w: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p w:rsidR="000D3462" w:rsidRPr="000D3462" w:rsidRDefault="000D3462" w:rsidP="00847B23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16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D3462" w:rsidRDefault="000D3462" w:rsidP="00847B23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847B23" w:rsidRPr="003243CE" w:rsidRDefault="003243CE" w:rsidP="00847B23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11.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tbl>
      <w:tblPr>
        <w:tblpPr w:leftFromText="141" w:rightFromText="141" w:vertAnchor="page" w:horzAnchor="margin" w:tblpY="994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0D3462" w:rsidP="000D34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0D3462" w:rsidRPr="002D2E6C" w:rsidRDefault="000D3462" w:rsidP="000D3462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 w:rsidRPr="002D2E6C">
              <w:rPr>
                <w:sz w:val="25"/>
                <w:szCs w:val="25"/>
                <w:lang w:val="hu-HU"/>
              </w:rPr>
              <w:t>Gyóntatok mindig pár perccel a szentmise előtt.</w:t>
            </w:r>
          </w:p>
        </w:tc>
      </w:tr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0D3462" w:rsidP="000D34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0D3462" w:rsidRPr="002D2E6C" w:rsidRDefault="000D3462" w:rsidP="000D3462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proofErr w:type="spellStart"/>
            <w:r w:rsidRPr="002D2E6C">
              <w:rPr>
                <w:sz w:val="26"/>
                <w:szCs w:val="26"/>
                <w:lang w:val="hu-HU"/>
              </w:rPr>
              <w:t>Adoráció</w:t>
            </w:r>
            <w:proofErr w:type="spellEnd"/>
            <w:r w:rsidRPr="002D2E6C">
              <w:rPr>
                <w:sz w:val="26"/>
                <w:szCs w:val="26"/>
                <w:lang w:val="hu-HU"/>
              </w:rPr>
              <w:t xml:space="preserve"> pénteken lesz Egyházfán </w:t>
            </w:r>
            <w:r w:rsidRPr="002D2E6C">
              <w:rPr>
                <w:b/>
                <w:bCs/>
                <w:sz w:val="26"/>
                <w:szCs w:val="26"/>
                <w:lang w:val="hu-HU"/>
              </w:rPr>
              <w:t>17:30-tól</w:t>
            </w:r>
            <w:r w:rsidRPr="002D2E6C">
              <w:rPr>
                <w:sz w:val="26"/>
                <w:szCs w:val="26"/>
                <w:lang w:val="hu-HU"/>
              </w:rPr>
              <w:t xml:space="preserve"> a szentmiséig.</w:t>
            </w:r>
          </w:p>
        </w:tc>
      </w:tr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0D3462" w:rsidP="000D34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0D3462" w:rsidRPr="002D2E6C" w:rsidRDefault="000D3462" w:rsidP="000D346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5"/>
                <w:szCs w:val="25"/>
                <w:lang w:val="hu-HU"/>
              </w:rPr>
            </w:pPr>
            <w:r w:rsidRPr="002D2E6C">
              <w:rPr>
                <w:spacing w:val="-4"/>
                <w:sz w:val="25"/>
                <w:szCs w:val="25"/>
                <w:lang w:val="hu-HU"/>
              </w:rPr>
              <w:t>Mai vasárnap tartjuk a rendszeres havi gyűjtést a plébániatemplom javítására és a plébánia működtetési költségeire. Előre is köszönöm nagylelkűségüket!</w:t>
            </w:r>
          </w:p>
        </w:tc>
      </w:tr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2D2E6C" w:rsidP="000D34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Esküvő </w:t>
            </w:r>
          </w:p>
        </w:tc>
        <w:tc>
          <w:tcPr>
            <w:tcW w:w="8363" w:type="dxa"/>
            <w:vAlign w:val="center"/>
          </w:tcPr>
          <w:p w:rsidR="000D3462" w:rsidRPr="002D2E6C" w:rsidRDefault="002D2E6C" w:rsidP="002D2E6C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</w:rPr>
            </w:pPr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Pénteken köt </w:t>
            </w:r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szentségi </w:t>
            </w:r>
            <w:proofErr w:type="gramStart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házasságot  Adrián</w:t>
            </w:r>
            <w:proofErr w:type="gramEnd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Lukovič</w:t>
            </w:r>
            <w:proofErr w:type="spellEnd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és </w:t>
            </w:r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D936D6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Soňa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Scherhauferová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Egyházfán</w:t>
            </w:r>
            <w:r w:rsidR="000D3462"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 15:30</w:t>
            </w:r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-kor</w:t>
            </w:r>
            <w:r w:rsidR="000D3462"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.</w:t>
            </w:r>
          </w:p>
        </w:tc>
      </w:tr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0D3462" w:rsidP="000D34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Nyílt napok a </w:t>
            </w:r>
            <w:proofErr w:type="spellStart"/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enacolo-ban</w:t>
            </w:r>
            <w:proofErr w:type="spellEnd"/>
          </w:p>
        </w:tc>
        <w:tc>
          <w:tcPr>
            <w:tcW w:w="8363" w:type="dxa"/>
            <w:vAlign w:val="center"/>
          </w:tcPr>
          <w:p w:rsidR="000D3462" w:rsidRPr="002D2E6C" w:rsidRDefault="000D3462" w:rsidP="000D3462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</w:rPr>
            </w:pPr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A CENACOLO közösség mindenkit szeretettel meghív a június 23-án, 14:00-tól megrendezésre kerülő nyílt napokra a méhészeti skanzenbe. Gazdag programmal várnak, sok imádsággal, melyet Stanislav </w:t>
            </w:r>
            <w:proofErr w:type="spellStart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>Zvolenský</w:t>
            </w:r>
            <w:proofErr w:type="spellEnd"/>
            <w:r w:rsidRPr="002D2E6C">
              <w:rPr>
                <w:rFonts w:asciiTheme="minorHAnsi" w:hAnsiTheme="minorHAnsi"/>
                <w:b w:val="0"/>
                <w:color w:val="000000"/>
                <w:sz w:val="25"/>
                <w:szCs w:val="25"/>
              </w:rPr>
              <w:t xml:space="preserve"> érsek atya szentmiséje koronáz majd meg. Ezen kívül lesznek még énekek és bibliai előadás, amellyel a közösség tagjai készülnek.</w:t>
            </w:r>
          </w:p>
        </w:tc>
      </w:tr>
      <w:tr w:rsidR="000D3462" w:rsidRPr="009625AE" w:rsidTr="000D3462">
        <w:trPr>
          <w:trHeight w:val="474"/>
        </w:trPr>
        <w:tc>
          <w:tcPr>
            <w:tcW w:w="2197" w:type="dxa"/>
            <w:vAlign w:val="center"/>
          </w:tcPr>
          <w:p w:rsidR="000D3462" w:rsidRPr="002D2E6C" w:rsidRDefault="000D3462" w:rsidP="000D34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2D2E6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Gyűjtés  </w:t>
            </w:r>
          </w:p>
        </w:tc>
        <w:tc>
          <w:tcPr>
            <w:tcW w:w="8363" w:type="dxa"/>
            <w:vAlign w:val="center"/>
          </w:tcPr>
          <w:p w:rsidR="000D3462" w:rsidRPr="002D2E6C" w:rsidRDefault="000D3462" w:rsidP="000D3462">
            <w:pPr>
              <w:spacing w:after="0" w:line="240" w:lineRule="auto"/>
              <w:jc w:val="both"/>
              <w:rPr>
                <w:sz w:val="25"/>
                <w:szCs w:val="25"/>
                <w:lang w:val="hu-HU"/>
              </w:rPr>
            </w:pPr>
            <w:r w:rsidRPr="002D2E6C">
              <w:rPr>
                <w:spacing w:val="-4"/>
                <w:sz w:val="25"/>
                <w:szCs w:val="25"/>
                <w:lang w:val="hu-HU"/>
              </w:rPr>
              <w:t>Jövő vasárnap gyűjtést tartunk a </w:t>
            </w:r>
            <w:r w:rsidRPr="002D2E6C">
              <w:rPr>
                <w:b/>
                <w:spacing w:val="-4"/>
                <w:sz w:val="25"/>
                <w:szCs w:val="25"/>
                <w:lang w:val="hu-HU"/>
              </w:rPr>
              <w:t>Szentatya jótékonysági műveire</w:t>
            </w:r>
            <w:r w:rsidRPr="002D2E6C">
              <w:rPr>
                <w:spacing w:val="-4"/>
                <w:sz w:val="25"/>
                <w:szCs w:val="25"/>
                <w:lang w:val="hu-HU"/>
              </w:rPr>
              <w:t xml:space="preserve">, melyet ezelőtt </w:t>
            </w:r>
            <w:r w:rsidRPr="002D2E6C">
              <w:rPr>
                <w:b/>
                <w:i/>
                <w:spacing w:val="-4"/>
                <w:sz w:val="25"/>
                <w:szCs w:val="25"/>
                <w:lang w:val="hu-HU"/>
              </w:rPr>
              <w:t>Péter-fillérek</w:t>
            </w:r>
            <w:r w:rsidRPr="002D2E6C">
              <w:rPr>
                <w:spacing w:val="-4"/>
                <w:sz w:val="25"/>
                <w:szCs w:val="25"/>
                <w:lang w:val="hu-HU"/>
              </w:rPr>
              <w:t xml:space="preserve">nek neveztek. </w:t>
            </w:r>
            <w:r w:rsidRPr="002D2E6C">
              <w:rPr>
                <w:spacing w:val="-10"/>
                <w:sz w:val="25"/>
                <w:szCs w:val="25"/>
                <w:lang w:val="hu-HU"/>
              </w:rPr>
              <w:t>A gyűjtés eredményeként befolyt összeget a Szentatya a világ legszegényebb egyházkerületei között osztja szét. Előre is köszönöm.</w:t>
            </w:r>
          </w:p>
        </w:tc>
      </w:tr>
    </w:tbl>
    <w:p w:rsidR="003243CE" w:rsidRPr="003243CE" w:rsidRDefault="003243CE" w:rsidP="000D3462">
      <w:pPr>
        <w:rPr>
          <w:b/>
          <w:lang w:val="hu-HU"/>
        </w:rPr>
      </w:pPr>
    </w:p>
    <w:tbl>
      <w:tblPr>
        <w:tblpPr w:leftFromText="141" w:rightFromText="141" w:vertAnchor="page" w:horzAnchor="margin" w:tblpY="2107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3243CE" w:rsidRPr="00A516EB" w:rsidTr="003243CE">
        <w:trPr>
          <w:trHeight w:val="507"/>
        </w:trPr>
        <w:tc>
          <w:tcPr>
            <w:tcW w:w="2197" w:type="dxa"/>
            <w:vAlign w:val="center"/>
          </w:tcPr>
          <w:p w:rsidR="003243CE" w:rsidRPr="000E546F" w:rsidRDefault="003243CE" w:rsidP="003243C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povedanie</w:t>
            </w:r>
          </w:p>
        </w:tc>
        <w:tc>
          <w:tcPr>
            <w:tcW w:w="8363" w:type="dxa"/>
            <w:vAlign w:val="center"/>
          </w:tcPr>
          <w:p w:rsidR="003243CE" w:rsidRPr="000E546F" w:rsidRDefault="003243CE" w:rsidP="003243CE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0E546F">
              <w:rPr>
                <w:spacing w:val="-6"/>
                <w:sz w:val="25"/>
                <w:szCs w:val="25"/>
              </w:rPr>
              <w:t>Spovedám vždy pár minút pred svätou omšou.</w:t>
            </w:r>
          </w:p>
        </w:tc>
      </w:tr>
      <w:tr w:rsidR="003243CE" w:rsidRPr="00A516EB" w:rsidTr="003243CE">
        <w:trPr>
          <w:trHeight w:val="507"/>
        </w:trPr>
        <w:tc>
          <w:tcPr>
            <w:tcW w:w="2197" w:type="dxa"/>
            <w:vAlign w:val="center"/>
          </w:tcPr>
          <w:p w:rsidR="003243CE" w:rsidRPr="000E546F" w:rsidRDefault="003243CE" w:rsidP="003243C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3243CE" w:rsidRPr="000E546F" w:rsidRDefault="003243CE" w:rsidP="003243CE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6"/>
                <w:szCs w:val="26"/>
              </w:rPr>
              <w:t xml:space="preserve">Adorácia bude v piatok vo farskom kostole od </w:t>
            </w:r>
            <w:r>
              <w:rPr>
                <w:b/>
                <w:spacing w:val="-6"/>
                <w:sz w:val="26"/>
                <w:szCs w:val="26"/>
              </w:rPr>
              <w:t>17:30</w:t>
            </w:r>
            <w:r>
              <w:rPr>
                <w:spacing w:val="-6"/>
                <w:sz w:val="26"/>
                <w:szCs w:val="26"/>
              </w:rPr>
              <w:t xml:space="preserve"> do večernej svätej omše.</w:t>
            </w:r>
          </w:p>
        </w:tc>
      </w:tr>
      <w:tr w:rsidR="003243CE" w:rsidRPr="00A516EB" w:rsidTr="003243CE">
        <w:trPr>
          <w:trHeight w:val="507"/>
        </w:trPr>
        <w:tc>
          <w:tcPr>
            <w:tcW w:w="2197" w:type="dxa"/>
            <w:vAlign w:val="center"/>
          </w:tcPr>
          <w:p w:rsidR="003243CE" w:rsidRPr="000E546F" w:rsidRDefault="003243CE" w:rsidP="003243C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363" w:type="dxa"/>
            <w:vAlign w:val="center"/>
          </w:tcPr>
          <w:p w:rsidR="003243CE" w:rsidRPr="000E546F" w:rsidRDefault="003243CE" w:rsidP="003243CE">
            <w:pPr>
              <w:pStyle w:val="Nadpis8"/>
              <w:rPr>
                <w:rFonts w:asciiTheme="minorHAnsi" w:hAnsiTheme="minorHAnsi" w:cstheme="minorHAnsi"/>
                <w:b w:val="0"/>
                <w:color w:val="000000" w:themeColor="text1"/>
                <w:spacing w:val="-2"/>
                <w:sz w:val="25"/>
                <w:szCs w:val="25"/>
                <w:lang w:val="sk-SK"/>
              </w:rPr>
            </w:pPr>
            <w:r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  <w:t>Dnešnú</w:t>
            </w:r>
            <w:r w:rsidRPr="000E546F"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  <w:t xml:space="preserve"> nedeľu máme pravidelnú mesačnú zbierku na opravu farského kostola a prevádzkové náklady farnosti. Vopred ďakujem za vašu štedrosť.</w:t>
            </w:r>
          </w:p>
        </w:tc>
      </w:tr>
      <w:tr w:rsidR="003243CE" w:rsidRPr="00A516EB" w:rsidTr="003243CE">
        <w:trPr>
          <w:trHeight w:val="507"/>
        </w:trPr>
        <w:tc>
          <w:tcPr>
            <w:tcW w:w="2197" w:type="dxa"/>
            <w:vAlign w:val="center"/>
          </w:tcPr>
          <w:p w:rsidR="003243CE" w:rsidRPr="000E546F" w:rsidRDefault="003243CE" w:rsidP="003243C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obáš</w:t>
            </w:r>
          </w:p>
        </w:tc>
        <w:tc>
          <w:tcPr>
            <w:tcW w:w="8363" w:type="dxa"/>
            <w:vAlign w:val="center"/>
          </w:tcPr>
          <w:p w:rsidR="003243CE" w:rsidRPr="000E546F" w:rsidRDefault="003243CE" w:rsidP="003243CE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</w:pPr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V piatok uzavrú pred tvárou Cirkvi sviatostný sobáš Adrián </w:t>
            </w:r>
            <w:proofErr w:type="spellStart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Lukovič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so Soňou </w:t>
            </w:r>
            <w:proofErr w:type="spellStart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Scherhauferovou</w:t>
            </w:r>
            <w:proofErr w:type="spellEnd"/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 vo farskom kostole v Kostolnej o 15:30.</w:t>
            </w:r>
          </w:p>
        </w:tc>
      </w:tr>
      <w:tr w:rsidR="003243CE" w:rsidRPr="00A516EB" w:rsidTr="003243CE">
        <w:trPr>
          <w:trHeight w:val="507"/>
        </w:trPr>
        <w:tc>
          <w:tcPr>
            <w:tcW w:w="2197" w:type="dxa"/>
            <w:vAlign w:val="center"/>
          </w:tcPr>
          <w:p w:rsidR="003243CE" w:rsidRPr="000E546F" w:rsidRDefault="003243CE" w:rsidP="003243C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Deň otvorených dverí v </w:t>
            </w:r>
            <w:proofErr w:type="spellStart"/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Cenacolo</w:t>
            </w:r>
            <w:proofErr w:type="spellEnd"/>
          </w:p>
        </w:tc>
        <w:tc>
          <w:tcPr>
            <w:tcW w:w="8363" w:type="dxa"/>
            <w:vAlign w:val="center"/>
          </w:tcPr>
          <w:p w:rsidR="003243CE" w:rsidRPr="000E546F" w:rsidRDefault="003243CE" w:rsidP="003243CE">
            <w:pPr>
              <w:pStyle w:val="Nadpis8"/>
              <w:rPr>
                <w:rFonts w:asciiTheme="minorHAnsi" w:hAnsiTheme="minorHAnsi"/>
                <w:b w:val="0"/>
                <w:spacing w:val="-4"/>
                <w:sz w:val="25"/>
                <w:szCs w:val="25"/>
                <w:lang w:val="sk-SK"/>
              </w:rPr>
            </w:pPr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Komunita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Cenacolo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Vás všetkých srdečne pozývajú na deň otvorených dverí. </w:t>
            </w:r>
            <w:r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Najbližšiu sobotu</w:t>
            </w:r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23.6. o 14:00 v Komunitnom dome na Včelárskej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paseke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 xml:space="preserve"> blízko Kráľovej pri Senci sa otvárajú dvere pre priateľov a rodičov Komunity </w:t>
            </w:r>
            <w:proofErr w:type="spellStart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Cenacolo</w:t>
            </w:r>
            <w:proofErr w:type="spellEnd"/>
            <w:r w:rsidRPr="000E546F">
              <w:rPr>
                <w:rFonts w:asciiTheme="minorHAnsi" w:hAnsiTheme="minorHAnsi"/>
                <w:b w:val="0"/>
                <w:color w:val="000000"/>
                <w:sz w:val="25"/>
                <w:szCs w:val="25"/>
                <w:lang w:val="sk-SK"/>
              </w:rPr>
              <w:t>. Čaká Vás bohatý program plný modlitby, ktorej hlavným bodom bude svätá omša s otcom arcibiskupom Stanislavom Zvolenským. Okrem toho bude program sprevádzaný tancom, spevom a biblickým predstavením, ktoré si pre Vás pripravili chlapci z komunitného domu.</w:t>
            </w:r>
          </w:p>
        </w:tc>
      </w:tr>
      <w:tr w:rsidR="00ED4258" w:rsidRPr="00A516EB" w:rsidTr="003243CE">
        <w:trPr>
          <w:trHeight w:val="507"/>
        </w:trPr>
        <w:tc>
          <w:tcPr>
            <w:tcW w:w="2197" w:type="dxa"/>
            <w:vAlign w:val="center"/>
          </w:tcPr>
          <w:p w:rsidR="00ED4258" w:rsidRDefault="00ED4258" w:rsidP="00ED425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Zbierka </w:t>
            </w:r>
          </w:p>
        </w:tc>
        <w:tc>
          <w:tcPr>
            <w:tcW w:w="8363" w:type="dxa"/>
            <w:vAlign w:val="center"/>
          </w:tcPr>
          <w:p w:rsidR="00ED4258" w:rsidRPr="005247D6" w:rsidRDefault="00ED4258" w:rsidP="00ED4258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5247D6">
              <w:rPr>
                <w:sz w:val="25"/>
                <w:szCs w:val="25"/>
              </w:rPr>
              <w:t xml:space="preserve">Na budúcu nedeľu máme každoročnú zbierku na dobročinné diela Svätého Otca </w:t>
            </w:r>
            <w:r w:rsidRPr="005247D6">
              <w:rPr>
                <w:spacing w:val="-4"/>
                <w:sz w:val="25"/>
                <w:szCs w:val="25"/>
              </w:rPr>
              <w:t>(predtým sa zvykla volať Halier sv. Petra). Takto získané prostriedky Svätý Otec potom rozdeľuje pre potreby najchudobnejších diecéz vo svete.</w:t>
            </w:r>
            <w:r w:rsidRPr="005247D6">
              <w:rPr>
                <w:b/>
                <w:i/>
                <w:spacing w:val="-4"/>
                <w:sz w:val="25"/>
                <w:szCs w:val="25"/>
              </w:rPr>
              <w:t xml:space="preserve"> </w:t>
            </w:r>
            <w:r w:rsidRPr="005247D6">
              <w:rPr>
                <w:sz w:val="25"/>
                <w:szCs w:val="25"/>
              </w:rPr>
              <w:t>Vopred ďakujem.</w:t>
            </w:r>
          </w:p>
        </w:tc>
      </w:tr>
    </w:tbl>
    <w:p w:rsidR="003627CE" w:rsidRPr="00E11420" w:rsidRDefault="003627CE" w:rsidP="003243CE">
      <w:pPr>
        <w:pStyle w:val="Nadpis4"/>
        <w:framePr w:hSpace="141" w:wrap="around" w:vAnchor="page" w:hAnchor="margin" w:y="2107"/>
        <w:spacing w:before="0" w:line="240" w:lineRule="auto"/>
        <w:suppressOverlap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301C1"/>
    <w:rsid w:val="00035513"/>
    <w:rsid w:val="0003783B"/>
    <w:rsid w:val="00054CA1"/>
    <w:rsid w:val="0007152F"/>
    <w:rsid w:val="00072BF1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C7578"/>
    <w:rsid w:val="000D3462"/>
    <w:rsid w:val="000D43BF"/>
    <w:rsid w:val="000D6B6F"/>
    <w:rsid w:val="000E4C96"/>
    <w:rsid w:val="000E546F"/>
    <w:rsid w:val="000F1730"/>
    <w:rsid w:val="000F215D"/>
    <w:rsid w:val="000F6A26"/>
    <w:rsid w:val="0010057B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47009"/>
    <w:rsid w:val="001514A3"/>
    <w:rsid w:val="00151D47"/>
    <w:rsid w:val="001546B9"/>
    <w:rsid w:val="001573D2"/>
    <w:rsid w:val="0017306E"/>
    <w:rsid w:val="001739C9"/>
    <w:rsid w:val="00176D2B"/>
    <w:rsid w:val="001907CB"/>
    <w:rsid w:val="0019178E"/>
    <w:rsid w:val="001930B0"/>
    <w:rsid w:val="001A0D29"/>
    <w:rsid w:val="001A29D2"/>
    <w:rsid w:val="001A7145"/>
    <w:rsid w:val="001B31D0"/>
    <w:rsid w:val="001B3CCE"/>
    <w:rsid w:val="001B7CD5"/>
    <w:rsid w:val="001C17E5"/>
    <w:rsid w:val="001F4DBA"/>
    <w:rsid w:val="00211202"/>
    <w:rsid w:val="002206D7"/>
    <w:rsid w:val="002215CA"/>
    <w:rsid w:val="002223F5"/>
    <w:rsid w:val="0022248F"/>
    <w:rsid w:val="00222E13"/>
    <w:rsid w:val="00226B39"/>
    <w:rsid w:val="00231EAB"/>
    <w:rsid w:val="002326D5"/>
    <w:rsid w:val="0023604D"/>
    <w:rsid w:val="002405F1"/>
    <w:rsid w:val="00241B5C"/>
    <w:rsid w:val="002459C7"/>
    <w:rsid w:val="00252C02"/>
    <w:rsid w:val="002703C6"/>
    <w:rsid w:val="00270A05"/>
    <w:rsid w:val="00272394"/>
    <w:rsid w:val="002761ED"/>
    <w:rsid w:val="002775B8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2859"/>
    <w:rsid w:val="002B60AF"/>
    <w:rsid w:val="002C05C0"/>
    <w:rsid w:val="002C1CAC"/>
    <w:rsid w:val="002D1B7E"/>
    <w:rsid w:val="002D2E6C"/>
    <w:rsid w:val="002E683F"/>
    <w:rsid w:val="002F6B1B"/>
    <w:rsid w:val="00304CF6"/>
    <w:rsid w:val="003243CE"/>
    <w:rsid w:val="00327684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760E6"/>
    <w:rsid w:val="0038393E"/>
    <w:rsid w:val="00384069"/>
    <w:rsid w:val="00385412"/>
    <w:rsid w:val="0039615B"/>
    <w:rsid w:val="003A1816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68C5"/>
    <w:rsid w:val="00427A99"/>
    <w:rsid w:val="00430A6E"/>
    <w:rsid w:val="00435F4F"/>
    <w:rsid w:val="00442DDE"/>
    <w:rsid w:val="00451BE8"/>
    <w:rsid w:val="00456E9D"/>
    <w:rsid w:val="00466438"/>
    <w:rsid w:val="00483D94"/>
    <w:rsid w:val="0048622A"/>
    <w:rsid w:val="0048762C"/>
    <w:rsid w:val="004960AB"/>
    <w:rsid w:val="00497388"/>
    <w:rsid w:val="00497C86"/>
    <w:rsid w:val="004A593C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12AA6"/>
    <w:rsid w:val="005143EB"/>
    <w:rsid w:val="005149A1"/>
    <w:rsid w:val="00514A4D"/>
    <w:rsid w:val="005247A0"/>
    <w:rsid w:val="00532ACD"/>
    <w:rsid w:val="0053751E"/>
    <w:rsid w:val="00540D8C"/>
    <w:rsid w:val="00541288"/>
    <w:rsid w:val="005425EE"/>
    <w:rsid w:val="00546E4A"/>
    <w:rsid w:val="005827C7"/>
    <w:rsid w:val="00586037"/>
    <w:rsid w:val="005929C0"/>
    <w:rsid w:val="00595258"/>
    <w:rsid w:val="005A2B65"/>
    <w:rsid w:val="005A3D66"/>
    <w:rsid w:val="005A3EDB"/>
    <w:rsid w:val="005B0E6B"/>
    <w:rsid w:val="005B455B"/>
    <w:rsid w:val="005B4CAB"/>
    <w:rsid w:val="005B5D59"/>
    <w:rsid w:val="005C12D7"/>
    <w:rsid w:val="005C7786"/>
    <w:rsid w:val="005D5BC4"/>
    <w:rsid w:val="005E1162"/>
    <w:rsid w:val="005E4484"/>
    <w:rsid w:val="00601F38"/>
    <w:rsid w:val="00604301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3FA"/>
    <w:rsid w:val="007174DA"/>
    <w:rsid w:val="00717D6E"/>
    <w:rsid w:val="007203B7"/>
    <w:rsid w:val="00722831"/>
    <w:rsid w:val="00724919"/>
    <w:rsid w:val="00734944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2EB8"/>
    <w:rsid w:val="00785BE8"/>
    <w:rsid w:val="00786ABF"/>
    <w:rsid w:val="00793787"/>
    <w:rsid w:val="007A6A8E"/>
    <w:rsid w:val="007B1DF2"/>
    <w:rsid w:val="007B30F7"/>
    <w:rsid w:val="007B4A5F"/>
    <w:rsid w:val="007C6D52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54B2"/>
    <w:rsid w:val="00847B23"/>
    <w:rsid w:val="0086544D"/>
    <w:rsid w:val="008706FB"/>
    <w:rsid w:val="00871EE2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E28FC"/>
    <w:rsid w:val="00903128"/>
    <w:rsid w:val="0090726A"/>
    <w:rsid w:val="00932677"/>
    <w:rsid w:val="00937722"/>
    <w:rsid w:val="00937779"/>
    <w:rsid w:val="0095589A"/>
    <w:rsid w:val="00961783"/>
    <w:rsid w:val="009625AE"/>
    <w:rsid w:val="0096625D"/>
    <w:rsid w:val="00975667"/>
    <w:rsid w:val="009912EF"/>
    <w:rsid w:val="009941D5"/>
    <w:rsid w:val="009A29A5"/>
    <w:rsid w:val="009A2C75"/>
    <w:rsid w:val="009A60B7"/>
    <w:rsid w:val="009C125E"/>
    <w:rsid w:val="009D121B"/>
    <w:rsid w:val="009E198D"/>
    <w:rsid w:val="009E22DE"/>
    <w:rsid w:val="009E4CB4"/>
    <w:rsid w:val="009F1076"/>
    <w:rsid w:val="009F6797"/>
    <w:rsid w:val="009F7C5E"/>
    <w:rsid w:val="00A117B1"/>
    <w:rsid w:val="00A14192"/>
    <w:rsid w:val="00A24306"/>
    <w:rsid w:val="00A319AC"/>
    <w:rsid w:val="00A33456"/>
    <w:rsid w:val="00A351DF"/>
    <w:rsid w:val="00A411E7"/>
    <w:rsid w:val="00A516EB"/>
    <w:rsid w:val="00A62FE4"/>
    <w:rsid w:val="00A644DE"/>
    <w:rsid w:val="00A72107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328B"/>
    <w:rsid w:val="00AE353D"/>
    <w:rsid w:val="00AF4752"/>
    <w:rsid w:val="00AF4C79"/>
    <w:rsid w:val="00B003DC"/>
    <w:rsid w:val="00B01204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4798"/>
    <w:rsid w:val="00B35FC8"/>
    <w:rsid w:val="00B37C78"/>
    <w:rsid w:val="00B421EC"/>
    <w:rsid w:val="00B51AB0"/>
    <w:rsid w:val="00B52B79"/>
    <w:rsid w:val="00B5359D"/>
    <w:rsid w:val="00B761D2"/>
    <w:rsid w:val="00B7702B"/>
    <w:rsid w:val="00B8196F"/>
    <w:rsid w:val="00B90007"/>
    <w:rsid w:val="00B95982"/>
    <w:rsid w:val="00B959C7"/>
    <w:rsid w:val="00B95E61"/>
    <w:rsid w:val="00BC3BDC"/>
    <w:rsid w:val="00BD2E3A"/>
    <w:rsid w:val="00BE01F9"/>
    <w:rsid w:val="00BE06A3"/>
    <w:rsid w:val="00BE0C42"/>
    <w:rsid w:val="00BE295E"/>
    <w:rsid w:val="00BF044D"/>
    <w:rsid w:val="00C01AFF"/>
    <w:rsid w:val="00C01E53"/>
    <w:rsid w:val="00C13525"/>
    <w:rsid w:val="00C23ECA"/>
    <w:rsid w:val="00C3474A"/>
    <w:rsid w:val="00C35765"/>
    <w:rsid w:val="00C3630D"/>
    <w:rsid w:val="00C40849"/>
    <w:rsid w:val="00C43CE1"/>
    <w:rsid w:val="00C60DB9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21CD0"/>
    <w:rsid w:val="00D40B88"/>
    <w:rsid w:val="00D43AE1"/>
    <w:rsid w:val="00D44B67"/>
    <w:rsid w:val="00D46BD4"/>
    <w:rsid w:val="00D4772D"/>
    <w:rsid w:val="00D60057"/>
    <w:rsid w:val="00D63E19"/>
    <w:rsid w:val="00D91DCE"/>
    <w:rsid w:val="00D936D6"/>
    <w:rsid w:val="00D93C78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3D7"/>
    <w:rsid w:val="00E32F39"/>
    <w:rsid w:val="00E332B0"/>
    <w:rsid w:val="00E337F3"/>
    <w:rsid w:val="00E5406B"/>
    <w:rsid w:val="00E653A1"/>
    <w:rsid w:val="00E814AB"/>
    <w:rsid w:val="00E900F9"/>
    <w:rsid w:val="00E930A9"/>
    <w:rsid w:val="00EA3632"/>
    <w:rsid w:val="00EA3E98"/>
    <w:rsid w:val="00EA644B"/>
    <w:rsid w:val="00EB3A5A"/>
    <w:rsid w:val="00ED4258"/>
    <w:rsid w:val="00ED6D73"/>
    <w:rsid w:val="00ED7306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802F5"/>
    <w:rsid w:val="00F96603"/>
    <w:rsid w:val="00F9695E"/>
    <w:rsid w:val="00FA0576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F21D5-68DC-4AC6-AD8B-28F7F7CD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376A-002E-4020-96BE-90A3D61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6-16T12:25:00Z</cp:lastPrinted>
  <dcterms:created xsi:type="dcterms:W3CDTF">2018-06-18T05:26:00Z</dcterms:created>
  <dcterms:modified xsi:type="dcterms:W3CDTF">2018-06-18T05:26:00Z</dcterms:modified>
</cp:coreProperties>
</file>